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戴刺玫花的男人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戴刺玫花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33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头戴刺玫花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